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4D77">
        <w:rPr>
          <w:noProof/>
          <w:sz w:val="28"/>
          <w:szCs w:val="28"/>
        </w:rPr>
        <w:drawing>
          <wp:inline distT="0" distB="0" distL="0" distR="0" wp14:anchorId="0A65FEAC" wp14:editId="05E7BE04">
            <wp:extent cx="654685" cy="824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Российская Федерация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Иркутская область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Администрация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 xml:space="preserve">Муниципального района 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РАСПОРЯЖЕНИЕ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055E1D">
        <w:rPr>
          <w:sz w:val="28"/>
          <w:szCs w:val="28"/>
        </w:rPr>
        <w:t xml:space="preserve"> 07.10.2020г.</w:t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  <w:t>№</w:t>
      </w:r>
      <w:r w:rsidR="00055E1D">
        <w:rPr>
          <w:sz w:val="28"/>
          <w:szCs w:val="28"/>
        </w:rPr>
        <w:t>263</w:t>
      </w:r>
      <w:r w:rsidRPr="00894D77">
        <w:rPr>
          <w:sz w:val="28"/>
          <w:szCs w:val="28"/>
        </w:rPr>
        <w:t>- р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894D77">
        <w:rPr>
          <w:sz w:val="28"/>
          <w:szCs w:val="28"/>
        </w:rPr>
        <w:t>р.п.Белореченский</w:t>
      </w:r>
      <w:proofErr w:type="spellEnd"/>
    </w:p>
    <w:p w:rsidR="00DD631C" w:rsidRDefault="00DD631C" w:rsidP="00DD631C"/>
    <w:p w:rsidR="00FC59AB" w:rsidRDefault="00FC59AB" w:rsidP="00FC59AB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</w:t>
      </w:r>
      <w:r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DD631C" w:rsidRPr="003B66FA" w:rsidRDefault="00FC59AB" w:rsidP="00FC59AB">
      <w:pPr>
        <w:jc w:val="center"/>
        <w:rPr>
          <w:b/>
          <w:sz w:val="28"/>
          <w:szCs w:val="28"/>
        </w:rPr>
      </w:pPr>
      <w:r w:rsidRPr="00FC59AB">
        <w:rPr>
          <w:b/>
          <w:color w:val="000000"/>
          <w:sz w:val="28"/>
          <w:szCs w:val="28"/>
        </w:rPr>
        <w:t xml:space="preserve"> </w:t>
      </w:r>
      <w:r w:rsidR="00DD631C" w:rsidRPr="00FC59AB">
        <w:rPr>
          <w:b/>
          <w:color w:val="000000"/>
          <w:sz w:val="28"/>
          <w:szCs w:val="28"/>
        </w:rPr>
        <w:t>«</w:t>
      </w:r>
      <w:r w:rsidR="00DD631C" w:rsidRPr="00FC59AB">
        <w:rPr>
          <w:b/>
          <w:sz w:val="28"/>
          <w:szCs w:val="28"/>
        </w:rPr>
        <w:t>Развитие туризма</w:t>
      </w:r>
      <w:r w:rsidR="00DD631C" w:rsidRPr="00FC59AB">
        <w:rPr>
          <w:b/>
          <w:color w:val="000000"/>
          <w:sz w:val="28"/>
          <w:szCs w:val="28"/>
        </w:rPr>
        <w:t>»</w:t>
      </w:r>
      <w:r w:rsidR="00DD631C" w:rsidRPr="00FC59AB">
        <w:rPr>
          <w:rStyle w:val="pt-a0-000022"/>
          <w:b/>
          <w:color w:val="000000"/>
          <w:sz w:val="28"/>
          <w:szCs w:val="28"/>
        </w:rPr>
        <w:t xml:space="preserve"> на 2020 год</w:t>
      </w:r>
    </w:p>
    <w:p w:rsidR="00DD631C" w:rsidRDefault="00DD631C" w:rsidP="00DD631C"/>
    <w:p w:rsidR="00860763" w:rsidRDefault="00860763" w:rsidP="00860763">
      <w:pPr>
        <w:ind w:firstLine="709"/>
        <w:jc w:val="both"/>
        <w:rPr>
          <w:sz w:val="28"/>
          <w:szCs w:val="28"/>
        </w:rPr>
      </w:pPr>
      <w:r w:rsidRPr="00252FED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. 6.8 </w:t>
      </w:r>
      <w:r w:rsidRPr="00252FED">
        <w:rPr>
          <w:sz w:val="28"/>
          <w:szCs w:val="28"/>
        </w:rPr>
        <w:t xml:space="preserve"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</w:t>
      </w:r>
      <w:r w:rsidRPr="00FC59AB">
        <w:rPr>
          <w:sz w:val="28"/>
          <w:szCs w:val="28"/>
        </w:rPr>
        <w:t>Усольского районного муниципального образования от 21.02.2019г. №229 (</w:t>
      </w:r>
      <w:r w:rsidR="00FC59AB" w:rsidRPr="00FC59AB">
        <w:rPr>
          <w:sz w:val="28"/>
          <w:szCs w:val="28"/>
        </w:rPr>
        <w:t>в редакции от 27.07.2020г. № 477</w:t>
      </w:r>
      <w:r w:rsidRPr="00FC59AB">
        <w:rPr>
          <w:sz w:val="28"/>
          <w:szCs w:val="28"/>
        </w:rPr>
        <w:t>), руководствуясь статьями 22, 46 Устава</w:t>
      </w:r>
      <w:r>
        <w:rPr>
          <w:sz w:val="28"/>
          <w:szCs w:val="28"/>
        </w:rPr>
        <w:t xml:space="preserve"> Усольского районного муниципального обра</w:t>
      </w:r>
      <w:r w:rsidR="00FC59AB">
        <w:rPr>
          <w:sz w:val="28"/>
          <w:szCs w:val="28"/>
        </w:rPr>
        <w:t>зования</w:t>
      </w:r>
      <w:r>
        <w:rPr>
          <w:sz w:val="28"/>
          <w:szCs w:val="28"/>
        </w:rPr>
        <w:t>:</w:t>
      </w:r>
    </w:p>
    <w:p w:rsidR="00860763" w:rsidRPr="00925983" w:rsidRDefault="00860763" w:rsidP="00860763">
      <w:pPr>
        <w:ind w:firstLine="709"/>
        <w:jc w:val="both"/>
        <w:rPr>
          <w:bCs/>
          <w:caps/>
          <w:color w:val="000000"/>
          <w:sz w:val="28"/>
          <w:szCs w:val="28"/>
        </w:rPr>
      </w:pPr>
      <w:r w:rsidRPr="0092598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925983">
        <w:rPr>
          <w:sz w:val="28"/>
          <w:szCs w:val="28"/>
        </w:rPr>
        <w:t xml:space="preserve"> План</w:t>
      </w:r>
      <w:r w:rsidRPr="00925983">
        <w:rPr>
          <w:rStyle w:val="pt-a0-000022"/>
          <w:bCs/>
          <w:caps/>
          <w:color w:val="000000"/>
          <w:sz w:val="28"/>
          <w:szCs w:val="28"/>
        </w:rPr>
        <w:t xml:space="preserve"> </w:t>
      </w:r>
      <w:r w:rsidRPr="00925983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  <w:r w:rsidRPr="00925983">
        <w:rPr>
          <w:bCs/>
          <w:caps/>
          <w:color w:val="000000"/>
          <w:sz w:val="28"/>
          <w:szCs w:val="28"/>
        </w:rPr>
        <w:t xml:space="preserve"> </w:t>
      </w:r>
      <w:r w:rsidRPr="00925983">
        <w:rPr>
          <w:color w:val="000000"/>
          <w:sz w:val="28"/>
          <w:szCs w:val="28"/>
        </w:rPr>
        <w:t>«</w:t>
      </w:r>
      <w:r w:rsidRPr="0092598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925983">
        <w:rPr>
          <w:color w:val="000000"/>
          <w:sz w:val="28"/>
          <w:szCs w:val="28"/>
        </w:rPr>
        <w:t>»</w:t>
      </w:r>
      <w:r w:rsidRPr="00925983">
        <w:rPr>
          <w:rStyle w:val="pt-a0-000022"/>
          <w:color w:val="000000"/>
          <w:sz w:val="28"/>
          <w:szCs w:val="28"/>
        </w:rPr>
        <w:t xml:space="preserve"> на 2020 год</w:t>
      </w:r>
      <w:r w:rsidR="00806D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распоряжением администрации муниципального района Усольского районного муниципального образования от 07.07.2020г. №150-р, изложив его в новой редакции (приложение). </w:t>
      </w:r>
    </w:p>
    <w:p w:rsidR="00860763" w:rsidRDefault="00860763" w:rsidP="00860763">
      <w:pPr>
        <w:tabs>
          <w:tab w:val="left" w:pos="-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94D77">
        <w:rPr>
          <w:sz w:val="28"/>
          <w:szCs w:val="28"/>
        </w:rPr>
        <w:t xml:space="preserve"> Отделу по организа</w:t>
      </w:r>
      <w:r>
        <w:rPr>
          <w:sz w:val="28"/>
          <w:szCs w:val="28"/>
        </w:rPr>
        <w:t xml:space="preserve">ционной работе (С.В. Пономарева) </w:t>
      </w:r>
      <w:r w:rsidRPr="00894D77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распоряжение</w:t>
      </w:r>
      <w:r w:rsidRPr="00894D77">
        <w:rPr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hyperlink r:id="rId6" w:history="1">
        <w:r w:rsidRPr="00482498">
          <w:rPr>
            <w:rStyle w:val="a5"/>
            <w:sz w:val="28"/>
            <w:szCs w:val="28"/>
          </w:rPr>
          <w:t>www.usolie-raion.ru</w:t>
        </w:r>
      </w:hyperlink>
      <w:r>
        <w:rPr>
          <w:sz w:val="28"/>
          <w:szCs w:val="28"/>
        </w:rPr>
        <w:t>).</w:t>
      </w:r>
    </w:p>
    <w:p w:rsidR="00860763" w:rsidRDefault="00860763" w:rsidP="00860763">
      <w:pPr>
        <w:tabs>
          <w:tab w:val="left" w:pos="-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первого заместителя мэра И.М. Дубенкову.</w:t>
      </w:r>
    </w:p>
    <w:p w:rsidR="00860763" w:rsidRDefault="00860763" w:rsidP="0086076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31C" w:rsidRDefault="00DD631C" w:rsidP="00DD63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31C" w:rsidRPr="00894D77" w:rsidRDefault="00DD631C" w:rsidP="00DD63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31C" w:rsidRDefault="00DD631C" w:rsidP="00DD631C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района</w:t>
      </w:r>
    </w:p>
    <w:p w:rsidR="00DD631C" w:rsidRDefault="00DD631C" w:rsidP="00DD6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:rsidR="00DD631C" w:rsidRPr="00CD5ED1" w:rsidRDefault="00DD631C" w:rsidP="00DD631C">
      <w:pPr>
        <w:jc w:val="both"/>
        <w:rPr>
          <w:sz w:val="28"/>
          <w:szCs w:val="28"/>
        </w:rPr>
        <w:sectPr w:rsidR="00DD631C" w:rsidRPr="00CD5ED1" w:rsidSect="00CA1A6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униципального образования                                                   В.И. Матюха</w:t>
      </w:r>
    </w:p>
    <w:p w:rsidR="00DD631C" w:rsidRPr="00DD644E" w:rsidRDefault="00DD631C" w:rsidP="00DD631C"/>
    <w:p w:rsidR="006657E8" w:rsidRDefault="006657E8" w:rsidP="006657E8">
      <w:pPr>
        <w:tabs>
          <w:tab w:val="left" w:pos="-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657E8" w:rsidRDefault="006657E8" w:rsidP="006657E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6657E8" w:rsidRDefault="006657E8" w:rsidP="006657E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657E8" w:rsidRDefault="006657E8" w:rsidP="00665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:rsidR="006657E8" w:rsidRDefault="006657E8" w:rsidP="006657E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657E8" w:rsidRDefault="006657E8" w:rsidP="006657E8">
      <w:pPr>
        <w:tabs>
          <w:tab w:val="left" w:pos="-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5E1D">
        <w:rPr>
          <w:sz w:val="28"/>
          <w:szCs w:val="28"/>
        </w:rPr>
        <w:t xml:space="preserve">07.10.2020г. </w:t>
      </w:r>
      <w:r>
        <w:rPr>
          <w:sz w:val="28"/>
          <w:szCs w:val="28"/>
        </w:rPr>
        <w:t>№</w:t>
      </w:r>
      <w:r w:rsidR="00055E1D">
        <w:rPr>
          <w:sz w:val="28"/>
          <w:szCs w:val="28"/>
        </w:rPr>
        <w:t>263-</w:t>
      </w:r>
      <w:bookmarkStart w:id="0" w:name="_GoBack"/>
      <w:bookmarkEnd w:id="0"/>
      <w:r>
        <w:rPr>
          <w:sz w:val="28"/>
          <w:szCs w:val="28"/>
        </w:rPr>
        <w:t>р</w:t>
      </w:r>
    </w:p>
    <w:p w:rsidR="008439B4" w:rsidRDefault="008439B4" w:rsidP="008439B4">
      <w:pPr>
        <w:pStyle w:val="2"/>
        <w:spacing w:after="0" w:line="228" w:lineRule="auto"/>
        <w:ind w:left="0" w:right="45" w:firstLine="4320"/>
        <w:jc w:val="right"/>
        <w:rPr>
          <w:sz w:val="28"/>
          <w:szCs w:val="28"/>
          <w:lang w:val="ru-RU"/>
        </w:rPr>
      </w:pPr>
    </w:p>
    <w:p w:rsidR="008439B4" w:rsidRDefault="008439B4" w:rsidP="008439B4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8439B4" w:rsidRPr="00493B43" w:rsidRDefault="008439B4" w:rsidP="00D66CF3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8439B4" w:rsidRPr="00D66CF3" w:rsidRDefault="00D66CF3" w:rsidP="00D66CF3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D66CF3">
        <w:rPr>
          <w:rStyle w:val="pt-a0-000022"/>
          <w:color w:val="000000"/>
          <w:sz w:val="28"/>
          <w:szCs w:val="28"/>
          <w:u w:val="single"/>
        </w:rPr>
        <w:t xml:space="preserve">«Развитие туризма» </w:t>
      </w:r>
      <w:r w:rsidR="008439B4" w:rsidRPr="00D66CF3">
        <w:rPr>
          <w:rStyle w:val="pt-a0-000022"/>
          <w:color w:val="000000"/>
          <w:sz w:val="28"/>
          <w:szCs w:val="28"/>
          <w:u w:val="single"/>
        </w:rPr>
        <w:t>на 20</w:t>
      </w:r>
      <w:r w:rsidRPr="00D66CF3">
        <w:rPr>
          <w:rStyle w:val="pt-a0-000022"/>
          <w:color w:val="000000"/>
          <w:sz w:val="28"/>
          <w:szCs w:val="28"/>
          <w:u w:val="single"/>
        </w:rPr>
        <w:t xml:space="preserve">20 </w:t>
      </w:r>
      <w:r w:rsidR="008439B4" w:rsidRPr="00D66CF3">
        <w:rPr>
          <w:rStyle w:val="pt-a0-000022"/>
          <w:color w:val="000000"/>
          <w:sz w:val="28"/>
          <w:szCs w:val="28"/>
          <w:u w:val="single"/>
        </w:rPr>
        <w:t>год</w:t>
      </w:r>
    </w:p>
    <w:p w:rsidR="008439B4" w:rsidRDefault="008439B4" w:rsidP="008439B4">
      <w:pPr>
        <w:spacing w:line="302" w:lineRule="atLeast"/>
        <w:ind w:left="4254" w:firstLine="709"/>
        <w:rPr>
          <w:color w:val="000000"/>
          <w:sz w:val="28"/>
          <w:szCs w:val="28"/>
          <w:vertAlign w:val="superscript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977"/>
        <w:gridCol w:w="1843"/>
        <w:gridCol w:w="985"/>
        <w:gridCol w:w="7"/>
        <w:gridCol w:w="985"/>
        <w:gridCol w:w="7"/>
        <w:gridCol w:w="1134"/>
        <w:gridCol w:w="851"/>
        <w:gridCol w:w="754"/>
        <w:gridCol w:w="1192"/>
        <w:gridCol w:w="1267"/>
        <w:gridCol w:w="1233"/>
        <w:gridCol w:w="1223"/>
      </w:tblGrid>
      <w:tr w:rsidR="008439B4" w:rsidRPr="00493B43" w:rsidTr="00747705">
        <w:trPr>
          <w:tblHeader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№ п/п</w:t>
            </w: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Наименование</w:t>
            </w:r>
            <w:r>
              <w:rPr>
                <w:rStyle w:val="pt-a0-000054"/>
              </w:rPr>
              <w:t xml:space="preserve"> </w:t>
            </w:r>
            <w:r w:rsidRPr="00493B43">
              <w:rPr>
                <w:rStyle w:val="pt-a0-000054"/>
              </w:rPr>
              <w:t>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 xml:space="preserve">Ответственный за выполнение мероприятия </w:t>
            </w:r>
          </w:p>
        </w:tc>
        <w:tc>
          <w:tcPr>
            <w:tcW w:w="19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Срок</w:t>
            </w:r>
          </w:p>
        </w:tc>
        <w:tc>
          <w:tcPr>
            <w:tcW w:w="27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915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 xml:space="preserve">Объемы финансового обеспечения, </w:t>
            </w:r>
            <w:r>
              <w:rPr>
                <w:rStyle w:val="pt-a0-000054"/>
              </w:rPr>
              <w:t xml:space="preserve">тыс. </w:t>
            </w:r>
            <w:r w:rsidRPr="00493B43">
              <w:rPr>
                <w:rStyle w:val="pt-a0-000054"/>
              </w:rPr>
              <w:t>руб.</w:t>
            </w:r>
            <w:r w:rsidRPr="009676A4">
              <w:rPr>
                <w:rStyle w:val="pt-a0-000022"/>
                <w:b/>
                <w:color w:val="000000"/>
                <w:vertAlign w:val="superscript"/>
              </w:rPr>
              <w:t xml:space="preserve"> &lt;**&gt;</w:t>
            </w:r>
          </w:p>
        </w:tc>
      </w:tr>
      <w:tr w:rsidR="008439B4" w:rsidRPr="00493B43" w:rsidTr="00747705">
        <w:trPr>
          <w:trHeight w:val="276"/>
          <w:tblHeader/>
        </w:trPr>
        <w:tc>
          <w:tcPr>
            <w:tcW w:w="817" w:type="dxa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начала реализации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окончания реализации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8439B4" w:rsidRPr="00493B43" w:rsidRDefault="008439B4" w:rsidP="00C06C3E">
            <w:pPr>
              <w:pStyle w:val="pt-headdoc-000059"/>
              <w:spacing w:before="0" w:after="0" w:line="259" w:lineRule="atLeast"/>
              <w:jc w:val="center"/>
            </w:pPr>
            <w:r>
              <w:rPr>
                <w:rStyle w:val="pt-a0-000054"/>
              </w:rPr>
              <w:t>н</w:t>
            </w:r>
            <w:r w:rsidRPr="00493B43">
              <w:rPr>
                <w:rStyle w:val="pt-a0-000054"/>
              </w:rPr>
              <w:t>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/>
              <w:jc w:val="center"/>
            </w:pPr>
            <w:r>
              <w:rPr>
                <w:rStyle w:val="pt-a0-000054"/>
              </w:rPr>
              <w:t>е</w:t>
            </w:r>
            <w:r w:rsidRPr="00493B43">
              <w:rPr>
                <w:rStyle w:val="pt-a0-000054"/>
              </w:rPr>
              <w:t>д.</w:t>
            </w:r>
          </w:p>
          <w:p w:rsidR="008439B4" w:rsidRPr="00493B43" w:rsidRDefault="008439B4" w:rsidP="00C06C3E">
            <w:pPr>
              <w:pStyle w:val="pt-headdoc-000059"/>
              <w:spacing w:before="0" w:beforeAutospacing="0" w:after="0" w:afterAutospacing="0"/>
              <w:jc w:val="center"/>
            </w:pPr>
            <w:r w:rsidRPr="00493B43">
              <w:rPr>
                <w:rStyle w:val="pt-a0-000054"/>
              </w:rPr>
              <w:t>изм.</w:t>
            </w:r>
          </w:p>
        </w:tc>
        <w:tc>
          <w:tcPr>
            <w:tcW w:w="754" w:type="dxa"/>
            <w:vMerge w:val="restart"/>
            <w:vAlign w:val="center"/>
          </w:tcPr>
          <w:p w:rsidR="008439B4" w:rsidRPr="00493B43" w:rsidRDefault="008439B4" w:rsidP="00C06C3E">
            <w:pPr>
              <w:pStyle w:val="pt-headdoc-000059"/>
              <w:spacing w:before="0" w:after="0" w:line="259" w:lineRule="atLeast"/>
              <w:jc w:val="center"/>
            </w:pPr>
            <w:r>
              <w:rPr>
                <w:rStyle w:val="pt-a0-000054"/>
              </w:rPr>
              <w:t>з</w:t>
            </w:r>
            <w:r w:rsidRPr="00493B43">
              <w:rPr>
                <w:rStyle w:val="pt-a0-000054"/>
              </w:rPr>
              <w:t>начение</w:t>
            </w:r>
          </w:p>
        </w:tc>
        <w:tc>
          <w:tcPr>
            <w:tcW w:w="4915" w:type="dxa"/>
            <w:gridSpan w:val="4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</w:tr>
      <w:tr w:rsidR="008439B4" w:rsidRPr="00493B43" w:rsidTr="00747705">
        <w:trPr>
          <w:tblHeader/>
        </w:trPr>
        <w:tc>
          <w:tcPr>
            <w:tcW w:w="817" w:type="dxa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985" w:type="dxa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114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</w:p>
        </w:tc>
        <w:tc>
          <w:tcPr>
            <w:tcW w:w="7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186B3E" w:rsidRDefault="008439B4" w:rsidP="00C06C3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B3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186B3E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186B3E">
              <w:t>Средства бюджета субъекта РФ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186B3E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186B3E">
              <w:rPr>
                <w:rStyle w:val="pt-a0-000054"/>
              </w:rPr>
              <w:t>Средства бюджета муниципального района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186B3E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Ины</w:t>
            </w:r>
            <w:r w:rsidRPr="00186B3E">
              <w:rPr>
                <w:rStyle w:val="pt-a0-000054"/>
              </w:rPr>
              <w:t>е источники</w:t>
            </w:r>
          </w:p>
        </w:tc>
      </w:tr>
      <w:tr w:rsidR="008439B4" w:rsidRPr="00493B43" w:rsidTr="00747705">
        <w:trPr>
          <w:tblHeader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3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4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5</w:t>
            </w:r>
          </w:p>
        </w:tc>
        <w:tc>
          <w:tcPr>
            <w:tcW w:w="11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7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8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9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10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11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12</w:t>
            </w:r>
          </w:p>
        </w:tc>
      </w:tr>
      <w:tr w:rsidR="008439B4" w:rsidRPr="00493B43" w:rsidTr="00C06C3E">
        <w:tc>
          <w:tcPr>
            <w:tcW w:w="10360" w:type="dxa"/>
            <w:gridSpan w:val="10"/>
          </w:tcPr>
          <w:p w:rsidR="008439B4" w:rsidRPr="00493B43" w:rsidRDefault="008439B4" w:rsidP="00E250A2">
            <w:pPr>
              <w:pStyle w:val="pt-consplusnormal-000076"/>
              <w:spacing w:before="0" w:beforeAutospacing="0" w:after="0" w:afterAutospacing="0" w:line="259" w:lineRule="atLeast"/>
            </w:pPr>
            <w:r w:rsidRPr="00493B43">
              <w:rPr>
                <w:rStyle w:val="pt-a0-000054"/>
              </w:rPr>
              <w:t>Всего по муниципальной программе</w:t>
            </w:r>
            <w:r>
              <w:rPr>
                <w:rStyle w:val="pt-a0-000054"/>
              </w:rPr>
              <w:t xml:space="preserve"> </w:t>
            </w:r>
            <w:r w:rsidR="00E250A2" w:rsidRPr="00FD3A3A">
              <w:rPr>
                <w:rStyle w:val="pt-a0-000054"/>
              </w:rPr>
              <w:t>«Развитие туризма»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FD3A3A" w:rsidP="00FD3A3A">
            <w:pPr>
              <w:jc w:val="center"/>
            </w:pPr>
            <w:r>
              <w:t>-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FD3A3A" w:rsidP="00FD3A3A">
            <w:pPr>
              <w:jc w:val="center"/>
            </w:pPr>
            <w:r>
              <w:t>-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FD3A3A" w:rsidP="00FD3A3A">
            <w:pPr>
              <w:jc w:val="center"/>
            </w:pPr>
            <w:r>
              <w:t>402,0</w:t>
            </w:r>
            <w:r w:rsidR="0030324D">
              <w:t>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FD3A3A" w:rsidP="00FD3A3A">
            <w:pPr>
              <w:jc w:val="center"/>
            </w:pPr>
            <w:r>
              <w:t>-</w:t>
            </w:r>
          </w:p>
        </w:tc>
      </w:tr>
      <w:tr w:rsidR="008439B4" w:rsidRPr="00493B43" w:rsidTr="00C06C3E">
        <w:tc>
          <w:tcPr>
            <w:tcW w:w="817" w:type="dxa"/>
          </w:tcPr>
          <w:p w:rsidR="008439B4" w:rsidRPr="00493B43" w:rsidRDefault="00747CB6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1.</w:t>
            </w:r>
          </w:p>
        </w:tc>
        <w:tc>
          <w:tcPr>
            <w:tcW w:w="14458" w:type="dxa"/>
            <w:gridSpan w:val="13"/>
          </w:tcPr>
          <w:p w:rsidR="008439B4" w:rsidRPr="00E250A2" w:rsidRDefault="008439B4" w:rsidP="00E250A2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93B43">
              <w:rPr>
                <w:rStyle w:val="pt-a0-000054"/>
              </w:rPr>
              <w:t>Основное мероприятие</w:t>
            </w:r>
            <w:r w:rsidR="00747CB6">
              <w:rPr>
                <w:rStyle w:val="pt-a0-000054"/>
              </w:rPr>
              <w:t xml:space="preserve"> 1</w:t>
            </w:r>
            <w:r w:rsidR="00E250A2">
              <w:rPr>
                <w:rStyle w:val="pt-a0-000054"/>
              </w:rPr>
              <w:t xml:space="preserve"> </w:t>
            </w:r>
            <w:r w:rsidR="00E250A2" w:rsidRPr="00FD3A3A">
              <w:rPr>
                <w:sz w:val="22"/>
                <w:szCs w:val="22"/>
                <w:lang w:eastAsia="en-US"/>
              </w:rPr>
              <w:t xml:space="preserve">«Вовлечение широких слоев населения в </w:t>
            </w:r>
            <w:r w:rsidR="00E250A2" w:rsidRPr="00FD3A3A">
              <w:rPr>
                <w:sz w:val="22"/>
                <w:szCs w:val="22"/>
              </w:rPr>
              <w:t>мероприятия туристической направленности»</w:t>
            </w:r>
          </w:p>
        </w:tc>
      </w:tr>
      <w:tr w:rsidR="008439B4" w:rsidRPr="00493B43" w:rsidTr="00910990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747CB6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1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24" w:rsidRPr="00C95EB7" w:rsidRDefault="008439B4" w:rsidP="00CC53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3B43">
              <w:rPr>
                <w:rStyle w:val="pt-a0-000054"/>
              </w:rPr>
              <w:t>Мероприятие</w:t>
            </w:r>
            <w:r>
              <w:rPr>
                <w:rStyle w:val="pt-a0-000054"/>
              </w:rPr>
              <w:t xml:space="preserve"> 1.1.</w:t>
            </w:r>
            <w:r w:rsidRPr="00493B43">
              <w:rPr>
                <w:rStyle w:val="pt-a0-000054"/>
              </w:rPr>
              <w:t xml:space="preserve"> </w:t>
            </w:r>
          </w:p>
          <w:p w:rsidR="008439B4" w:rsidRPr="00CC5324" w:rsidRDefault="00CC5324" w:rsidP="00CC53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5EB7">
              <w:rPr>
                <w:sz w:val="22"/>
                <w:szCs w:val="22"/>
              </w:rPr>
              <w:t>«Организация и проведение событийных  мероприятий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CC5324" w:rsidP="00CC5324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747705" w:rsidP="00747705">
            <w:pPr>
              <w:jc w:val="center"/>
            </w:pPr>
            <w:r>
              <w:t>202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747705" w:rsidP="00747705">
            <w:pPr>
              <w:jc w:val="center"/>
            </w:pPr>
            <w:r>
              <w:t>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747705" w:rsidP="00C06C3E">
            <w:r w:rsidRPr="0034094A">
              <w:t>количества граждан, во</w:t>
            </w:r>
            <w:r>
              <w:softHyphen/>
            </w:r>
            <w:r w:rsidRPr="0034094A">
              <w:t xml:space="preserve">влеченных в </w:t>
            </w:r>
            <w:r w:rsidRPr="0034094A">
              <w:lastRenderedPageBreak/>
              <w:t>мероприятия т</w:t>
            </w:r>
            <w:r>
              <w:t>уристской направленно</w:t>
            </w:r>
            <w:r>
              <w:softHyphen/>
              <w:t>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747705" w:rsidP="00747705">
            <w:pPr>
              <w:jc w:val="center"/>
            </w:pPr>
            <w:r>
              <w:lastRenderedPageBreak/>
              <w:t>кол-во че</w:t>
            </w:r>
            <w:r w:rsidR="009E66A5">
              <w:t>л.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0324D" w:rsidP="00910990">
            <w:pPr>
              <w:jc w:val="center"/>
            </w:pPr>
            <w:r>
              <w:t>195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E66A5" w:rsidP="009E66A5">
            <w:pPr>
              <w:jc w:val="center"/>
            </w:pPr>
            <w:r>
              <w:t>-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E66A5" w:rsidP="009E66A5">
            <w:pPr>
              <w:jc w:val="center"/>
            </w:pPr>
            <w:r>
              <w:t>-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0324D" w:rsidP="009E66A5">
            <w:pPr>
              <w:jc w:val="center"/>
            </w:pPr>
            <w:r>
              <w:t>249</w:t>
            </w:r>
            <w:r w:rsidR="00BC72F1">
              <w:t>,</w:t>
            </w:r>
            <w:r>
              <w:t>6</w:t>
            </w:r>
            <w:r w:rsidR="00BC72F1">
              <w:t>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E66A5" w:rsidP="009E66A5">
            <w:pPr>
              <w:jc w:val="center"/>
            </w:pPr>
            <w:r>
              <w:t>-</w:t>
            </w:r>
          </w:p>
        </w:tc>
      </w:tr>
      <w:tr w:rsidR="008439B4" w:rsidRPr="00493B43" w:rsidTr="009E66A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747CB6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1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CB6" w:rsidRPr="00EB26F3" w:rsidRDefault="00747CB6" w:rsidP="00747CB6">
            <w:r>
              <w:rPr>
                <w:rStyle w:val="pt-a0-000054"/>
              </w:rPr>
              <w:t xml:space="preserve">Мероприятие 1.2. </w:t>
            </w:r>
            <w:r>
              <w:t>«</w:t>
            </w:r>
            <w:r w:rsidRPr="00EB26F3">
              <w:t>Создание фотоархива.</w:t>
            </w:r>
          </w:p>
          <w:p w:rsidR="008439B4" w:rsidRPr="00493B43" w:rsidRDefault="00747CB6" w:rsidP="00747CB6">
            <w:pPr>
              <w:pStyle w:val="pt-a-000090"/>
              <w:spacing w:before="0" w:beforeAutospacing="0" w:after="0" w:afterAutospacing="0" w:line="259" w:lineRule="atLeast"/>
              <w:jc w:val="both"/>
            </w:pPr>
            <w:r>
              <w:t>Организация и прове</w:t>
            </w:r>
            <w:r w:rsidRPr="00EB26F3">
              <w:t>дение фотоконкурса</w:t>
            </w:r>
            <w: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747CB6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E66A5" w:rsidP="009E66A5">
            <w:pPr>
              <w:jc w:val="center"/>
            </w:pPr>
            <w:r>
              <w:t>202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E66A5" w:rsidP="009E66A5">
            <w:pPr>
              <w:jc w:val="center"/>
            </w:pPr>
            <w:r>
              <w:t>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E66A5">
            <w:pPr>
              <w:jc w:val="center"/>
            </w:pPr>
            <w:r>
              <w:t>кол-во людей вовлеченных в мероприят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E66A5">
            <w:pPr>
              <w:jc w:val="center"/>
            </w:pPr>
            <w:r>
              <w:t>кол-во чел.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0324D" w:rsidP="009E66A5">
            <w:pPr>
              <w:jc w:val="center"/>
            </w:pPr>
            <w:r>
              <w:t>195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E66A5" w:rsidP="009E66A5">
            <w:pPr>
              <w:jc w:val="center"/>
            </w:pPr>
            <w:r>
              <w:t>-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E66A5" w:rsidP="009E66A5">
            <w:pPr>
              <w:jc w:val="center"/>
            </w:pPr>
            <w:r>
              <w:t>-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E66A5" w:rsidP="009E66A5">
            <w:pPr>
              <w:jc w:val="center"/>
            </w:pPr>
            <w:r>
              <w:t>10,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E66A5" w:rsidP="009E66A5">
            <w:pPr>
              <w:jc w:val="center"/>
            </w:pPr>
            <w:r>
              <w:t>-</w:t>
            </w:r>
          </w:p>
        </w:tc>
      </w:tr>
      <w:tr w:rsidR="008439B4" w:rsidRPr="00493B43" w:rsidTr="00C06C3E">
        <w:tc>
          <w:tcPr>
            <w:tcW w:w="817" w:type="dxa"/>
          </w:tcPr>
          <w:p w:rsidR="008439B4" w:rsidRPr="00493B43" w:rsidRDefault="00747CB6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2</w:t>
            </w:r>
          </w:p>
        </w:tc>
        <w:tc>
          <w:tcPr>
            <w:tcW w:w="14458" w:type="dxa"/>
            <w:gridSpan w:val="13"/>
          </w:tcPr>
          <w:p w:rsidR="008439B4" w:rsidRPr="00493B43" w:rsidRDefault="008439B4" w:rsidP="00C06C3E">
            <w:r w:rsidRPr="00493B43">
              <w:rPr>
                <w:rStyle w:val="pt-a0-000054"/>
              </w:rPr>
              <w:t>Основное мероприятие</w:t>
            </w:r>
            <w:r>
              <w:rPr>
                <w:rStyle w:val="pt-a0-000054"/>
              </w:rPr>
              <w:t xml:space="preserve"> 2.</w:t>
            </w:r>
            <w:r w:rsidRPr="00493B43">
              <w:rPr>
                <w:rStyle w:val="pt-a0-000054"/>
              </w:rPr>
              <w:t xml:space="preserve"> </w:t>
            </w:r>
            <w:r w:rsidR="00747CB6" w:rsidRPr="00FD3A3A">
              <w:rPr>
                <w:sz w:val="22"/>
                <w:szCs w:val="22"/>
              </w:rPr>
              <w:t>«Реализация мероприятий, направленных на информирование граждан об Усольском районе»</w:t>
            </w:r>
          </w:p>
        </w:tc>
      </w:tr>
      <w:tr w:rsidR="008439B4" w:rsidRPr="00493B43" w:rsidTr="00910990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2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277E5D" w:rsidRDefault="008439B4" w:rsidP="00E524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3B43">
              <w:rPr>
                <w:rStyle w:val="pt-a0-000054"/>
              </w:rPr>
              <w:t xml:space="preserve">Мероприятие </w:t>
            </w:r>
            <w:r>
              <w:rPr>
                <w:rStyle w:val="pt-a0-000054"/>
              </w:rPr>
              <w:t>2.1.</w:t>
            </w:r>
            <w:r w:rsidR="00E5243A" w:rsidRPr="00277E5D">
              <w:rPr>
                <w:sz w:val="22"/>
                <w:szCs w:val="22"/>
                <w:lang w:eastAsia="en-US"/>
              </w:rPr>
              <w:t xml:space="preserve"> </w:t>
            </w:r>
          </w:p>
          <w:p w:rsidR="008439B4" w:rsidRPr="00493B43" w:rsidRDefault="00E5243A" w:rsidP="00E5243A">
            <w:pPr>
              <w:pStyle w:val="pt-a-000090"/>
              <w:spacing w:before="0" w:beforeAutospacing="0" w:after="0" w:afterAutospacing="0" w:line="259" w:lineRule="atLeast"/>
              <w:jc w:val="both"/>
            </w:pPr>
            <w:r w:rsidRPr="00277E5D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2C54AB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202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кол-во печатной продукц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шт.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672EA5" w:rsidP="00910990">
            <w:pPr>
              <w:jc w:val="center"/>
            </w:pPr>
            <w:r>
              <w:t>20</w:t>
            </w:r>
            <w:r w:rsidR="00E41566">
              <w:t>0</w:t>
            </w:r>
            <w:r w:rsidR="00910990">
              <w:t>0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-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-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0324D" w:rsidP="00910990">
            <w:pPr>
              <w:jc w:val="center"/>
            </w:pPr>
            <w:r>
              <w:t>92</w:t>
            </w:r>
            <w:r w:rsidR="00E41566">
              <w:t>,</w:t>
            </w:r>
            <w:r>
              <w:t>4</w:t>
            </w:r>
            <w:r w:rsidR="00E41566">
              <w:t>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-</w:t>
            </w:r>
          </w:p>
        </w:tc>
      </w:tr>
      <w:tr w:rsidR="008439B4" w:rsidRPr="00493B43" w:rsidTr="00910990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E524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>
              <w:rPr>
                <w:rStyle w:val="pt-a0-000054"/>
              </w:rPr>
              <w:t>Мероприятие 2.2.</w:t>
            </w:r>
          </w:p>
          <w:p w:rsidR="00E5243A" w:rsidRPr="00493B43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</w:pPr>
            <w:r w:rsidRPr="00F8026C">
              <w:rPr>
                <w:sz w:val="22"/>
                <w:szCs w:val="22"/>
              </w:rPr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2C54AB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202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увеличение кол-ва информационных указат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шт.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8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-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-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0324D" w:rsidP="00910990">
            <w:pPr>
              <w:jc w:val="center"/>
            </w:pPr>
            <w:r>
              <w:t>35,0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-</w:t>
            </w:r>
          </w:p>
        </w:tc>
      </w:tr>
      <w:tr w:rsidR="00E5243A" w:rsidRPr="00493B43" w:rsidTr="00E41566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.3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>
              <w:rPr>
                <w:rStyle w:val="pt-a0-000054"/>
              </w:rPr>
              <w:t>Мероприятие 2.3.</w:t>
            </w:r>
          </w:p>
          <w:p w:rsidR="00E5243A" w:rsidRPr="00493B43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 w:rsidRPr="00F8026C">
              <w:rPr>
                <w:sz w:val="22"/>
                <w:szCs w:val="22"/>
                <w:lang w:eastAsia="en-US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2C54AB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202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кол-во печатной продукц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шт.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500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-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-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5,0</w:t>
            </w:r>
            <w:r w:rsidR="0030324D">
              <w:t>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-</w:t>
            </w:r>
          </w:p>
        </w:tc>
      </w:tr>
      <w:tr w:rsidR="00E5243A" w:rsidRPr="00493B43" w:rsidTr="00E41566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.4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>
              <w:rPr>
                <w:rStyle w:val="pt-a0-000054"/>
              </w:rPr>
              <w:t>Мероприятие 2.4.</w:t>
            </w:r>
          </w:p>
          <w:p w:rsidR="00E5243A" w:rsidRPr="00493B43" w:rsidRDefault="002C54AB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 w:rsidRPr="00F8026C">
              <w:rPr>
                <w:sz w:val="22"/>
                <w:szCs w:val="22"/>
                <w:lang w:eastAsia="en-US"/>
              </w:rPr>
              <w:t>«Организация и участие в выставках, ярмарках,</w:t>
            </w:r>
            <w:r>
              <w:rPr>
                <w:lang w:eastAsia="en-US"/>
              </w:rPr>
              <w:t xml:space="preserve"> </w:t>
            </w:r>
            <w:r w:rsidRPr="00F8026C">
              <w:rPr>
                <w:sz w:val="22"/>
                <w:szCs w:val="22"/>
                <w:lang w:eastAsia="en-US"/>
              </w:rPr>
              <w:t>конференциях, круглых столах, форумах по вопросам развития туризма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2C54AB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202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кол-во выставочных мероприят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шт.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30324D" w:rsidP="00E41566">
            <w:pPr>
              <w:jc w:val="center"/>
            </w:pPr>
            <w:r>
              <w:t>0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-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-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30324D" w:rsidP="00E41566">
            <w:pPr>
              <w:jc w:val="center"/>
            </w:pPr>
            <w:r>
              <w:t>0</w:t>
            </w:r>
            <w:r w:rsidR="00672EA5">
              <w:t>,0</w:t>
            </w:r>
            <w:r>
              <w:t>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-</w:t>
            </w:r>
          </w:p>
        </w:tc>
      </w:tr>
      <w:tr w:rsidR="00E5243A" w:rsidRPr="00493B43" w:rsidTr="00910990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>
            <w:pPr>
              <w:pStyle w:val="pt-consplusnormal-000092"/>
              <w:spacing w:before="0" w:beforeAutospacing="0" w:after="0" w:afterAutospacing="0" w:line="259" w:lineRule="atLeast"/>
              <w:ind w:firstLine="720"/>
              <w:jc w:val="both"/>
              <w:rPr>
                <w:rStyle w:val="pt-a0-00005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</w:tr>
      <w:tr w:rsidR="00FD3A3A" w:rsidRPr="00493B43" w:rsidTr="00F547C9">
        <w:tc>
          <w:tcPr>
            <w:tcW w:w="817" w:type="dxa"/>
          </w:tcPr>
          <w:p w:rsidR="00FD3A3A" w:rsidRPr="00493B43" w:rsidRDefault="00FD3A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3</w:t>
            </w:r>
            <w:r w:rsidRPr="00493B43">
              <w:rPr>
                <w:rStyle w:val="pt-a0-000054"/>
              </w:rPr>
              <w:t>.</w:t>
            </w:r>
          </w:p>
        </w:tc>
        <w:tc>
          <w:tcPr>
            <w:tcW w:w="14458" w:type="dxa"/>
            <w:gridSpan w:val="13"/>
          </w:tcPr>
          <w:p w:rsidR="00FD3A3A" w:rsidRPr="00493B43" w:rsidRDefault="00FD3A3A" w:rsidP="00C06C3E">
            <w:r w:rsidRPr="00493B43">
              <w:rPr>
                <w:rStyle w:val="pt-a0-000054"/>
              </w:rPr>
              <w:t>Основное мероприятие</w:t>
            </w:r>
            <w:r>
              <w:rPr>
                <w:rStyle w:val="pt-a0-000054"/>
              </w:rPr>
              <w:t xml:space="preserve"> 3. </w:t>
            </w:r>
            <w:r w:rsidRPr="002C54AB">
              <w:rPr>
                <w:sz w:val="22"/>
                <w:szCs w:val="22"/>
                <w:lang w:eastAsia="en-US"/>
              </w:rPr>
              <w:t>«Создание условий для продвижения сувенирной продукции мастеров Усольского района»</w:t>
            </w:r>
          </w:p>
        </w:tc>
      </w:tr>
      <w:tr w:rsidR="008439B4" w:rsidRPr="00493B43" w:rsidTr="003F6E06">
        <w:tc>
          <w:tcPr>
            <w:tcW w:w="817" w:type="dxa"/>
          </w:tcPr>
          <w:p w:rsidR="008439B4" w:rsidRPr="00493B43" w:rsidRDefault="002C54AB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3.1.</w:t>
            </w:r>
          </w:p>
        </w:tc>
        <w:tc>
          <w:tcPr>
            <w:tcW w:w="2977" w:type="dxa"/>
          </w:tcPr>
          <w:p w:rsidR="008439B4" w:rsidRDefault="008439B4" w:rsidP="002C54AB">
            <w:pPr>
              <w:pStyle w:val="pt-a-000090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 w:rsidRPr="00493B43">
              <w:rPr>
                <w:rStyle w:val="pt-a0-000054"/>
              </w:rPr>
              <w:t>Мероприятие</w:t>
            </w:r>
            <w:r w:rsidR="002C54AB">
              <w:rPr>
                <w:rStyle w:val="pt-a0-000054"/>
              </w:rPr>
              <w:t xml:space="preserve"> 3</w:t>
            </w:r>
            <w:r>
              <w:rPr>
                <w:rStyle w:val="pt-a0-000054"/>
              </w:rPr>
              <w:t xml:space="preserve">.1. </w:t>
            </w:r>
          </w:p>
          <w:p w:rsidR="002C54AB" w:rsidRPr="00493B43" w:rsidRDefault="002C54AB" w:rsidP="002C54AB">
            <w:pPr>
              <w:pStyle w:val="pt-a-000090"/>
              <w:spacing w:before="0" w:beforeAutospacing="0" w:after="0" w:afterAutospacing="0" w:line="259" w:lineRule="atLeast"/>
              <w:jc w:val="both"/>
            </w:pPr>
            <w:r>
              <w:rPr>
                <w:rStyle w:val="pt-a0-000054"/>
              </w:rPr>
              <w:t>Проведение конкурса «Усольский сувенир»</w:t>
            </w:r>
          </w:p>
        </w:tc>
        <w:tc>
          <w:tcPr>
            <w:tcW w:w="1843" w:type="dxa"/>
          </w:tcPr>
          <w:p w:rsidR="008439B4" w:rsidRPr="00493B43" w:rsidRDefault="004D1F41" w:rsidP="00C06C3E">
            <w:pPr>
              <w:pStyle w:val="pt-a-000090"/>
              <w:spacing w:before="0" w:beforeAutospacing="0" w:after="0" w:afterAutospacing="0" w:line="259" w:lineRule="atLeast"/>
              <w:jc w:val="both"/>
            </w:pPr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992" w:type="dxa"/>
            <w:gridSpan w:val="2"/>
            <w:vAlign w:val="center"/>
          </w:tcPr>
          <w:p w:rsidR="008439B4" w:rsidRPr="00493B43" w:rsidRDefault="00672EA5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8439B4" w:rsidRPr="00493B43" w:rsidRDefault="00672EA5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8439B4" w:rsidRPr="00493B43" w:rsidRDefault="00672EA5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кол-во мастеров изготавливаю</w:t>
            </w:r>
            <w:r w:rsidR="003F6E06">
              <w:t>щих сувенирную продукцию</w:t>
            </w:r>
          </w:p>
        </w:tc>
        <w:tc>
          <w:tcPr>
            <w:tcW w:w="851" w:type="dxa"/>
            <w:vAlign w:val="center"/>
          </w:tcPr>
          <w:p w:rsidR="008439B4" w:rsidRPr="00493B43" w:rsidRDefault="003F6E06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кол-во чел.</w:t>
            </w:r>
          </w:p>
        </w:tc>
        <w:tc>
          <w:tcPr>
            <w:tcW w:w="754" w:type="dxa"/>
            <w:vAlign w:val="center"/>
          </w:tcPr>
          <w:p w:rsidR="008439B4" w:rsidRPr="00493B43" w:rsidRDefault="003F6E06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15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10,0</w:t>
            </w:r>
            <w:r w:rsidR="0030324D">
              <w:t>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0</w:t>
            </w:r>
          </w:p>
        </w:tc>
      </w:tr>
      <w:tr w:rsidR="008439B4" w:rsidRPr="00493B43" w:rsidTr="003F6E06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2C54AB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3</w:t>
            </w:r>
            <w:r w:rsidR="008439B4" w:rsidRPr="00493B43">
              <w:rPr>
                <w:rStyle w:val="pt-a0-000054"/>
              </w:rPr>
              <w:t>.</w:t>
            </w:r>
            <w:r w:rsidR="008439B4">
              <w:rPr>
                <w:rStyle w:val="pt-a0-000054"/>
              </w:rPr>
              <w:t>2</w:t>
            </w:r>
            <w:r w:rsidR="008439B4" w:rsidRPr="00493B43">
              <w:rPr>
                <w:rStyle w:val="pt-a0-000054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Default="008439B4" w:rsidP="00C06C3E">
            <w:pPr>
              <w:pStyle w:val="pt-a-000090"/>
              <w:spacing w:before="0" w:beforeAutospacing="0" w:after="0" w:afterAutospacing="0" w:line="259" w:lineRule="atLeast"/>
              <w:ind w:left="-108"/>
              <w:jc w:val="both"/>
              <w:rPr>
                <w:rStyle w:val="pt-a0-000054"/>
              </w:rPr>
            </w:pPr>
            <w:r w:rsidRPr="00493B43">
              <w:rPr>
                <w:rStyle w:val="pt-a0-000054"/>
              </w:rPr>
              <w:t>Мероприятие</w:t>
            </w:r>
            <w:r w:rsidR="004D1F41">
              <w:rPr>
                <w:rStyle w:val="pt-a0-000054"/>
              </w:rPr>
              <w:t xml:space="preserve"> 3</w:t>
            </w:r>
            <w:r>
              <w:rPr>
                <w:rStyle w:val="pt-a0-000054"/>
              </w:rPr>
              <w:t>.2.</w:t>
            </w:r>
          </w:p>
          <w:p w:rsidR="004D1F41" w:rsidRPr="00493B43" w:rsidRDefault="004D1F41" w:rsidP="004D1F41">
            <w:pPr>
              <w:pStyle w:val="pt-a-000090"/>
              <w:spacing w:before="0" w:beforeAutospacing="0" w:after="0" w:afterAutospacing="0" w:line="259" w:lineRule="atLeast"/>
              <w:ind w:left="-108"/>
              <w:jc w:val="both"/>
            </w:pPr>
            <w:r w:rsidRPr="00F8026C">
              <w:rPr>
                <w:sz w:val="22"/>
                <w:szCs w:val="22"/>
                <w:lang w:eastAsia="en-US"/>
              </w:rPr>
              <w:t xml:space="preserve"> «Предоставление консультаций по созданию ИП, написанию бизнес-плана в сфере туризма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4D1F41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202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</w:tr>
    </w:tbl>
    <w:p w:rsidR="00B5542B" w:rsidRDefault="00B5542B"/>
    <w:p w:rsidR="00931B98" w:rsidRDefault="00931B98" w:rsidP="00931B98">
      <w:pPr>
        <w:rPr>
          <w:sz w:val="28"/>
          <w:szCs w:val="28"/>
        </w:rPr>
      </w:pPr>
    </w:p>
    <w:p w:rsidR="00931B98" w:rsidRPr="00894D77" w:rsidRDefault="00931B98" w:rsidP="00931B9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мэра</w:t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>
        <w:rPr>
          <w:sz w:val="28"/>
          <w:szCs w:val="28"/>
        </w:rPr>
        <w:t>И.М. Дубенкова</w:t>
      </w:r>
    </w:p>
    <w:p w:rsidR="00931B98" w:rsidRDefault="00931B98"/>
    <w:sectPr w:rsidR="00931B98" w:rsidSect="008439B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72"/>
    <w:rsid w:val="00055E1D"/>
    <w:rsid w:val="00062E77"/>
    <w:rsid w:val="001D113D"/>
    <w:rsid w:val="002C54AB"/>
    <w:rsid w:val="0030324D"/>
    <w:rsid w:val="003F6E06"/>
    <w:rsid w:val="004D1F41"/>
    <w:rsid w:val="006657E8"/>
    <w:rsid w:val="00672EA5"/>
    <w:rsid w:val="00747705"/>
    <w:rsid w:val="00747CB6"/>
    <w:rsid w:val="00773B72"/>
    <w:rsid w:val="00806D34"/>
    <w:rsid w:val="008439B4"/>
    <w:rsid w:val="00860763"/>
    <w:rsid w:val="00910990"/>
    <w:rsid w:val="00931B98"/>
    <w:rsid w:val="009D69A3"/>
    <w:rsid w:val="009E66A5"/>
    <w:rsid w:val="00A71F60"/>
    <w:rsid w:val="00AA3973"/>
    <w:rsid w:val="00B5542B"/>
    <w:rsid w:val="00BC72F1"/>
    <w:rsid w:val="00CC5324"/>
    <w:rsid w:val="00D66CF3"/>
    <w:rsid w:val="00DD631C"/>
    <w:rsid w:val="00E250A2"/>
    <w:rsid w:val="00E41566"/>
    <w:rsid w:val="00E5243A"/>
    <w:rsid w:val="00EC4AA8"/>
    <w:rsid w:val="00FC59AB"/>
    <w:rsid w:val="00FD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CD340-FD23-4BF5-84FF-9F427CFB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B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439B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439B4"/>
    <w:rPr>
      <w:rFonts w:eastAsia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8439B4"/>
  </w:style>
  <w:style w:type="character" w:customStyle="1" w:styleId="pt-a0-000125">
    <w:name w:val="pt-a0-000125"/>
    <w:rsid w:val="008439B4"/>
  </w:style>
  <w:style w:type="character" w:customStyle="1" w:styleId="pt-a0-000054">
    <w:name w:val="pt-a0-000054"/>
    <w:basedOn w:val="a0"/>
    <w:rsid w:val="008439B4"/>
  </w:style>
  <w:style w:type="paragraph" w:customStyle="1" w:styleId="pt-headdoc-000059">
    <w:name w:val="pt-headdoc-000059"/>
    <w:basedOn w:val="a"/>
    <w:rsid w:val="008439B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8439B4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8439B4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8439B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8439B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8439B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rsid w:val="008439B4"/>
    <w:pPr>
      <w:spacing w:before="100" w:beforeAutospacing="1" w:after="100" w:afterAutospacing="1"/>
    </w:pPr>
  </w:style>
  <w:style w:type="paragraph" w:customStyle="1" w:styleId="pt-a-000040">
    <w:name w:val="pt-a-000040"/>
    <w:basedOn w:val="a"/>
    <w:rsid w:val="00E250A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BC7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2F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D6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2115-9BA7-4C53-AD75-C85F57AB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in-IA</dc:creator>
  <cp:keywords/>
  <dc:description/>
  <cp:lastModifiedBy>Е. А. Жилкина</cp:lastModifiedBy>
  <cp:revision>14</cp:revision>
  <cp:lastPrinted>2020-10-08T00:11:00Z</cp:lastPrinted>
  <dcterms:created xsi:type="dcterms:W3CDTF">2019-12-25T05:44:00Z</dcterms:created>
  <dcterms:modified xsi:type="dcterms:W3CDTF">2020-10-09T06:01:00Z</dcterms:modified>
</cp:coreProperties>
</file>